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BF" w:rsidRDefault="00984DBF" w:rsidP="006D4B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ые сведения</w:t>
      </w:r>
    </w:p>
    <w:p w:rsidR="00984DBF" w:rsidRDefault="002A0B99" w:rsidP="00984D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0</w:t>
      </w:r>
      <w:r w:rsidR="00984DBF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я</w:t>
      </w:r>
      <w:r w:rsidR="00984DBF">
        <w:rPr>
          <w:rFonts w:ascii="Times New Roman" w:hAnsi="Times New Roman"/>
          <w:sz w:val="24"/>
          <w:szCs w:val="24"/>
        </w:rPr>
        <w:t xml:space="preserve"> 2017 года </w:t>
      </w:r>
    </w:p>
    <w:p w:rsidR="00984DBF" w:rsidRDefault="00984DBF" w:rsidP="00984D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984DBF" w:rsidRPr="007B2819" w:rsidRDefault="00984DBF" w:rsidP="00984DB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ов Совета</w:t>
      </w:r>
      <w:r w:rsidRPr="007B2819"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образования </w:t>
      </w:r>
      <w:r>
        <w:rPr>
          <w:rFonts w:ascii="Times New Roman" w:hAnsi="Times New Roman"/>
          <w:b/>
          <w:sz w:val="24"/>
          <w:szCs w:val="24"/>
          <w:u w:val="single"/>
        </w:rPr>
        <w:t>Новокубанский район</w:t>
      </w:r>
    </w:p>
    <w:p w:rsidR="00984DBF" w:rsidRPr="00984DBF" w:rsidRDefault="00984DBF" w:rsidP="00984D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DBF" w:rsidRPr="005437B8" w:rsidRDefault="00984DBF" w:rsidP="00984DB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437B8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5437B8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417"/>
        <w:gridCol w:w="1134"/>
        <w:gridCol w:w="1560"/>
        <w:gridCol w:w="1559"/>
        <w:gridCol w:w="1484"/>
        <w:gridCol w:w="1067"/>
        <w:gridCol w:w="1134"/>
      </w:tblGrid>
      <w:tr w:rsidR="00984DBF" w:rsidRPr="002869A8" w:rsidTr="00584309">
        <w:tc>
          <w:tcPr>
            <w:tcW w:w="1951" w:type="dxa"/>
            <w:vMerge w:val="restart"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984DBF" w:rsidRDefault="00984DBF" w:rsidP="00584309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984DBF" w:rsidRPr="002869A8" w:rsidRDefault="00984DBF" w:rsidP="00584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84DBF" w:rsidRPr="00B26D9F" w:rsidTr="00584309">
        <w:tc>
          <w:tcPr>
            <w:tcW w:w="1951" w:type="dxa"/>
            <w:vMerge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</w:t>
            </w:r>
          </w:p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транспортные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средства </w:t>
            </w:r>
          </w:p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84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67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 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713A9E" w:rsidRPr="00424F43" w:rsidTr="00584309">
        <w:tc>
          <w:tcPr>
            <w:tcW w:w="1951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цев Олег Николаевич</w:t>
            </w:r>
          </w:p>
        </w:tc>
        <w:tc>
          <w:tcPr>
            <w:tcW w:w="1985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713A9E" w:rsidRDefault="00713A9E" w:rsidP="00D06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992,59</w:t>
            </w:r>
          </w:p>
        </w:tc>
        <w:tc>
          <w:tcPr>
            <w:tcW w:w="1417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объектов торговли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13A9E" w:rsidRDefault="00713A9E" w:rsidP="00D060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,0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0</w:t>
            </w:r>
          </w:p>
        </w:tc>
        <w:tc>
          <w:tcPr>
            <w:tcW w:w="1560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713A9E" w:rsidRPr="00AC132D" w:rsidRDefault="00713A9E" w:rsidP="00D060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Н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NGOO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713A9E" w:rsidRPr="003332B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3A9E" w:rsidRPr="00424F43" w:rsidTr="00584309">
        <w:tc>
          <w:tcPr>
            <w:tcW w:w="1951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- Выходцева Наталья Ивановна</w:t>
            </w:r>
          </w:p>
        </w:tc>
        <w:tc>
          <w:tcPr>
            <w:tcW w:w="1985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559" w:type="dxa"/>
            <w:shd w:val="clear" w:color="auto" w:fill="auto"/>
          </w:tcPr>
          <w:p w:rsidR="00713A9E" w:rsidRDefault="00713A9E" w:rsidP="00D06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209,28</w:t>
            </w:r>
          </w:p>
        </w:tc>
        <w:tc>
          <w:tcPr>
            <w:tcW w:w="1417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,0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A9E" w:rsidRDefault="00713A9E" w:rsidP="00D06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F4FFF" w:rsidRPr="00424F43" w:rsidTr="00584309">
        <w:tc>
          <w:tcPr>
            <w:tcW w:w="1951" w:type="dxa"/>
            <w:shd w:val="clear" w:color="auto" w:fill="auto"/>
          </w:tcPr>
          <w:p w:rsidR="001F4FFF" w:rsidRDefault="001F4FFF" w:rsidP="001B10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омонян Светлана Илларионовна</w:t>
            </w:r>
          </w:p>
        </w:tc>
        <w:tc>
          <w:tcPr>
            <w:tcW w:w="1985" w:type="dxa"/>
            <w:shd w:val="clear" w:color="auto" w:fill="auto"/>
          </w:tcPr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1F4FFF" w:rsidRDefault="001F4FFF" w:rsidP="001B1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298,62</w:t>
            </w:r>
          </w:p>
        </w:tc>
        <w:tc>
          <w:tcPr>
            <w:tcW w:w="1417" w:type="dxa"/>
            <w:shd w:val="clear" w:color="auto" w:fill="auto"/>
          </w:tcPr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560" w:type="dxa"/>
            <w:shd w:val="clear" w:color="auto" w:fill="auto"/>
          </w:tcPr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F4FFF" w:rsidRPr="00424F43" w:rsidRDefault="001F4FFF" w:rsidP="001B10B6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3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Pr="00424F43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0</w:t>
            </w:r>
          </w:p>
        </w:tc>
        <w:tc>
          <w:tcPr>
            <w:tcW w:w="1134" w:type="dxa"/>
            <w:shd w:val="clear" w:color="auto" w:fill="auto"/>
          </w:tcPr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FFF" w:rsidRPr="00424F43" w:rsidRDefault="001F4FFF" w:rsidP="001B1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A67B4" w:rsidRPr="00424F43" w:rsidTr="00584309">
        <w:tc>
          <w:tcPr>
            <w:tcW w:w="1951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Алексей Сергеевич</w:t>
            </w:r>
          </w:p>
          <w:p w:rsidR="001A67B4" w:rsidRDefault="001A67B4" w:rsidP="00481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1A67B4" w:rsidRDefault="001A67B4" w:rsidP="00481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188,79</w:t>
            </w:r>
          </w:p>
        </w:tc>
        <w:tc>
          <w:tcPr>
            <w:tcW w:w="1417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1A67B4" w:rsidRDefault="001A67B4" w:rsidP="0048150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и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12</w:t>
            </w:r>
          </w:p>
          <w:p w:rsidR="001A67B4" w:rsidRDefault="001A67B4" w:rsidP="0048150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 3110 </w:t>
            </w:r>
          </w:p>
          <w:p w:rsidR="001A67B4" w:rsidRDefault="001A67B4" w:rsidP="0048150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</w:tc>
        <w:tc>
          <w:tcPr>
            <w:tcW w:w="1134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7B4" w:rsidRPr="00424F43" w:rsidTr="00584309">
        <w:tc>
          <w:tcPr>
            <w:tcW w:w="1951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- Максименко Евгения Сергеевна</w:t>
            </w:r>
          </w:p>
        </w:tc>
        <w:tc>
          <w:tcPr>
            <w:tcW w:w="1985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559" w:type="dxa"/>
            <w:shd w:val="clear" w:color="auto" w:fill="auto"/>
          </w:tcPr>
          <w:p w:rsidR="001A67B4" w:rsidRDefault="001A67B4" w:rsidP="00481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18,55</w:t>
            </w:r>
          </w:p>
        </w:tc>
        <w:tc>
          <w:tcPr>
            <w:tcW w:w="1417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560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1A67B4" w:rsidRDefault="001A67B4" w:rsidP="001A6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1A67B4" w:rsidRDefault="001A67B4" w:rsidP="00481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67B4" w:rsidRDefault="001A67B4" w:rsidP="001A6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60EFD" w:rsidRDefault="00660EFD" w:rsidP="006D4B39">
      <w:pPr>
        <w:rPr>
          <w:rFonts w:ascii="Times New Roman" w:hAnsi="Times New Roman"/>
          <w:sz w:val="24"/>
          <w:szCs w:val="24"/>
        </w:rPr>
      </w:pPr>
    </w:p>
    <w:sectPr w:rsidR="00660EFD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B8" w:rsidRDefault="00120DB8" w:rsidP="00C867D4">
      <w:pPr>
        <w:spacing w:after="0" w:line="240" w:lineRule="auto"/>
      </w:pPr>
      <w:r>
        <w:separator/>
      </w:r>
    </w:p>
  </w:endnote>
  <w:endnote w:type="continuationSeparator" w:id="0">
    <w:p w:rsidR="00120DB8" w:rsidRDefault="00120DB8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B8" w:rsidRDefault="00120DB8" w:rsidP="00C867D4">
      <w:pPr>
        <w:spacing w:after="0" w:line="240" w:lineRule="auto"/>
      </w:pPr>
      <w:r>
        <w:separator/>
      </w:r>
    </w:p>
  </w:footnote>
  <w:footnote w:type="continuationSeparator" w:id="0">
    <w:p w:rsidR="00120DB8" w:rsidRDefault="00120DB8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7B8"/>
    <w:rsid w:val="00001F3A"/>
    <w:rsid w:val="00002713"/>
    <w:rsid w:val="00004919"/>
    <w:rsid w:val="0002705A"/>
    <w:rsid w:val="00035136"/>
    <w:rsid w:val="0006001C"/>
    <w:rsid w:val="000900F8"/>
    <w:rsid w:val="00090A52"/>
    <w:rsid w:val="00093006"/>
    <w:rsid w:val="000A1577"/>
    <w:rsid w:val="000B19C7"/>
    <w:rsid w:val="000B41B1"/>
    <w:rsid w:val="000C23CF"/>
    <w:rsid w:val="000C5ED5"/>
    <w:rsid w:val="000E2B66"/>
    <w:rsid w:val="00111796"/>
    <w:rsid w:val="00111F34"/>
    <w:rsid w:val="00120DB8"/>
    <w:rsid w:val="00123522"/>
    <w:rsid w:val="00127F92"/>
    <w:rsid w:val="001459AB"/>
    <w:rsid w:val="00154A8A"/>
    <w:rsid w:val="0016182B"/>
    <w:rsid w:val="00162C84"/>
    <w:rsid w:val="00163317"/>
    <w:rsid w:val="00171333"/>
    <w:rsid w:val="00171A54"/>
    <w:rsid w:val="001A308B"/>
    <w:rsid w:val="001A67B4"/>
    <w:rsid w:val="001B5208"/>
    <w:rsid w:val="001B6E54"/>
    <w:rsid w:val="001C2323"/>
    <w:rsid w:val="001F27A9"/>
    <w:rsid w:val="001F4FFF"/>
    <w:rsid w:val="0022367F"/>
    <w:rsid w:val="002437A8"/>
    <w:rsid w:val="00250354"/>
    <w:rsid w:val="0025220D"/>
    <w:rsid w:val="002531A2"/>
    <w:rsid w:val="00256C6B"/>
    <w:rsid w:val="002869A8"/>
    <w:rsid w:val="00287CBA"/>
    <w:rsid w:val="00293D40"/>
    <w:rsid w:val="002A0B99"/>
    <w:rsid w:val="002B7631"/>
    <w:rsid w:val="002F281B"/>
    <w:rsid w:val="00317AC1"/>
    <w:rsid w:val="003332BE"/>
    <w:rsid w:val="00335A93"/>
    <w:rsid w:val="003405CE"/>
    <w:rsid w:val="00340CAB"/>
    <w:rsid w:val="00347371"/>
    <w:rsid w:val="00352C73"/>
    <w:rsid w:val="00366F93"/>
    <w:rsid w:val="00367A6D"/>
    <w:rsid w:val="0037589D"/>
    <w:rsid w:val="003D0EDB"/>
    <w:rsid w:val="003E3437"/>
    <w:rsid w:val="003F2AC4"/>
    <w:rsid w:val="003F31F5"/>
    <w:rsid w:val="004022BC"/>
    <w:rsid w:val="004170E3"/>
    <w:rsid w:val="00424F43"/>
    <w:rsid w:val="00426247"/>
    <w:rsid w:val="00471DE4"/>
    <w:rsid w:val="00487FC2"/>
    <w:rsid w:val="004C404D"/>
    <w:rsid w:val="004E7596"/>
    <w:rsid w:val="004F5A3E"/>
    <w:rsid w:val="0050098B"/>
    <w:rsid w:val="00516E5E"/>
    <w:rsid w:val="00531D59"/>
    <w:rsid w:val="005437B8"/>
    <w:rsid w:val="00553166"/>
    <w:rsid w:val="00562135"/>
    <w:rsid w:val="0056252E"/>
    <w:rsid w:val="0056653A"/>
    <w:rsid w:val="005723A4"/>
    <w:rsid w:val="00592099"/>
    <w:rsid w:val="005A44A9"/>
    <w:rsid w:val="005C5C4C"/>
    <w:rsid w:val="005C6BBE"/>
    <w:rsid w:val="005D1520"/>
    <w:rsid w:val="005F1FF1"/>
    <w:rsid w:val="005F562D"/>
    <w:rsid w:val="00607546"/>
    <w:rsid w:val="00616783"/>
    <w:rsid w:val="00633248"/>
    <w:rsid w:val="00655779"/>
    <w:rsid w:val="00660EFD"/>
    <w:rsid w:val="00675926"/>
    <w:rsid w:val="006847DF"/>
    <w:rsid w:val="006B169C"/>
    <w:rsid w:val="006D4B39"/>
    <w:rsid w:val="006D65CD"/>
    <w:rsid w:val="006E3163"/>
    <w:rsid w:val="006E7A48"/>
    <w:rsid w:val="006F38AF"/>
    <w:rsid w:val="006F39F8"/>
    <w:rsid w:val="006F504C"/>
    <w:rsid w:val="00703C1C"/>
    <w:rsid w:val="00710933"/>
    <w:rsid w:val="00711969"/>
    <w:rsid w:val="0071273E"/>
    <w:rsid w:val="00713A9E"/>
    <w:rsid w:val="00715952"/>
    <w:rsid w:val="00726FB9"/>
    <w:rsid w:val="00750E18"/>
    <w:rsid w:val="00754643"/>
    <w:rsid w:val="00783C2C"/>
    <w:rsid w:val="007A589B"/>
    <w:rsid w:val="007A6BF0"/>
    <w:rsid w:val="007B2819"/>
    <w:rsid w:val="007D205F"/>
    <w:rsid w:val="007D591D"/>
    <w:rsid w:val="007D7D05"/>
    <w:rsid w:val="007E48AD"/>
    <w:rsid w:val="007F3920"/>
    <w:rsid w:val="007F7C29"/>
    <w:rsid w:val="00822B4C"/>
    <w:rsid w:val="00822D2B"/>
    <w:rsid w:val="0082672F"/>
    <w:rsid w:val="0084452E"/>
    <w:rsid w:val="00847B84"/>
    <w:rsid w:val="00856C44"/>
    <w:rsid w:val="008602A9"/>
    <w:rsid w:val="00866DE0"/>
    <w:rsid w:val="00871D03"/>
    <w:rsid w:val="00880A86"/>
    <w:rsid w:val="00892B54"/>
    <w:rsid w:val="00892F43"/>
    <w:rsid w:val="0089641E"/>
    <w:rsid w:val="008A7214"/>
    <w:rsid w:val="008B3C4B"/>
    <w:rsid w:val="008E2380"/>
    <w:rsid w:val="008E361C"/>
    <w:rsid w:val="008E3702"/>
    <w:rsid w:val="008E57D0"/>
    <w:rsid w:val="008E72C5"/>
    <w:rsid w:val="008F0E77"/>
    <w:rsid w:val="0090388E"/>
    <w:rsid w:val="00914119"/>
    <w:rsid w:val="00920350"/>
    <w:rsid w:val="00941874"/>
    <w:rsid w:val="00942B8F"/>
    <w:rsid w:val="0094337C"/>
    <w:rsid w:val="00956200"/>
    <w:rsid w:val="00963B8C"/>
    <w:rsid w:val="009715CE"/>
    <w:rsid w:val="00977A06"/>
    <w:rsid w:val="009824C2"/>
    <w:rsid w:val="00984DBF"/>
    <w:rsid w:val="0099633A"/>
    <w:rsid w:val="009B3EFC"/>
    <w:rsid w:val="009F0B81"/>
    <w:rsid w:val="009F762D"/>
    <w:rsid w:val="00A11C4B"/>
    <w:rsid w:val="00A160E1"/>
    <w:rsid w:val="00A25B14"/>
    <w:rsid w:val="00A30F2A"/>
    <w:rsid w:val="00A71B8E"/>
    <w:rsid w:val="00A812F7"/>
    <w:rsid w:val="00A90D27"/>
    <w:rsid w:val="00AA4A59"/>
    <w:rsid w:val="00AA6806"/>
    <w:rsid w:val="00AC132D"/>
    <w:rsid w:val="00AC2C22"/>
    <w:rsid w:val="00AC49BD"/>
    <w:rsid w:val="00AC7FCA"/>
    <w:rsid w:val="00AD095E"/>
    <w:rsid w:val="00AD5073"/>
    <w:rsid w:val="00AE082C"/>
    <w:rsid w:val="00AE19B5"/>
    <w:rsid w:val="00AE22FC"/>
    <w:rsid w:val="00AE6C0F"/>
    <w:rsid w:val="00B05E3F"/>
    <w:rsid w:val="00B109FC"/>
    <w:rsid w:val="00B12A34"/>
    <w:rsid w:val="00B226FB"/>
    <w:rsid w:val="00B2643B"/>
    <w:rsid w:val="00B26D9F"/>
    <w:rsid w:val="00B27046"/>
    <w:rsid w:val="00B30DDA"/>
    <w:rsid w:val="00B55CBB"/>
    <w:rsid w:val="00B601F2"/>
    <w:rsid w:val="00B61515"/>
    <w:rsid w:val="00B62E51"/>
    <w:rsid w:val="00B73CB6"/>
    <w:rsid w:val="00B80821"/>
    <w:rsid w:val="00B939D7"/>
    <w:rsid w:val="00BD351C"/>
    <w:rsid w:val="00BD7E0A"/>
    <w:rsid w:val="00BE36F3"/>
    <w:rsid w:val="00C073BA"/>
    <w:rsid w:val="00C1250A"/>
    <w:rsid w:val="00C13F20"/>
    <w:rsid w:val="00C24336"/>
    <w:rsid w:val="00C44882"/>
    <w:rsid w:val="00C451B6"/>
    <w:rsid w:val="00C4645F"/>
    <w:rsid w:val="00C47E63"/>
    <w:rsid w:val="00C76810"/>
    <w:rsid w:val="00C83611"/>
    <w:rsid w:val="00C867D4"/>
    <w:rsid w:val="00C943C6"/>
    <w:rsid w:val="00CA60D2"/>
    <w:rsid w:val="00CC4A45"/>
    <w:rsid w:val="00CD135C"/>
    <w:rsid w:val="00CD2B13"/>
    <w:rsid w:val="00CE47AC"/>
    <w:rsid w:val="00CF759A"/>
    <w:rsid w:val="00D02C22"/>
    <w:rsid w:val="00D03C79"/>
    <w:rsid w:val="00D148EC"/>
    <w:rsid w:val="00D2064E"/>
    <w:rsid w:val="00D3588C"/>
    <w:rsid w:val="00D4776A"/>
    <w:rsid w:val="00D73D50"/>
    <w:rsid w:val="00D81AE4"/>
    <w:rsid w:val="00D82A5D"/>
    <w:rsid w:val="00D82CFF"/>
    <w:rsid w:val="00D95D2A"/>
    <w:rsid w:val="00D95E48"/>
    <w:rsid w:val="00DA2F84"/>
    <w:rsid w:val="00DB3171"/>
    <w:rsid w:val="00DC29DA"/>
    <w:rsid w:val="00DC3253"/>
    <w:rsid w:val="00E20B0D"/>
    <w:rsid w:val="00E34E12"/>
    <w:rsid w:val="00E626C5"/>
    <w:rsid w:val="00E90812"/>
    <w:rsid w:val="00E918E2"/>
    <w:rsid w:val="00EB12FC"/>
    <w:rsid w:val="00EB4976"/>
    <w:rsid w:val="00ED1795"/>
    <w:rsid w:val="00ED39B1"/>
    <w:rsid w:val="00ED4474"/>
    <w:rsid w:val="00EE275C"/>
    <w:rsid w:val="00EE3453"/>
    <w:rsid w:val="00EE3C57"/>
    <w:rsid w:val="00F06F6D"/>
    <w:rsid w:val="00F14C9B"/>
    <w:rsid w:val="00F3389E"/>
    <w:rsid w:val="00F45AED"/>
    <w:rsid w:val="00F541A7"/>
    <w:rsid w:val="00F750A0"/>
    <w:rsid w:val="00F83CDA"/>
    <w:rsid w:val="00FA0D00"/>
    <w:rsid w:val="00FA2DE9"/>
    <w:rsid w:val="00FB5287"/>
    <w:rsid w:val="00FC42E5"/>
    <w:rsid w:val="00FE4ABD"/>
    <w:rsid w:val="00FF00ED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D4"/>
  </w:style>
  <w:style w:type="paragraph" w:styleId="a6">
    <w:name w:val="footer"/>
    <w:basedOn w:val="a"/>
    <w:link w:val="a7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EE5E-6F70-4202-9810-4EDD41B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</cp:lastModifiedBy>
  <cp:revision>37</cp:revision>
  <cp:lastPrinted>2017-04-27T08:18:00Z</cp:lastPrinted>
  <dcterms:created xsi:type="dcterms:W3CDTF">2017-02-17T07:22:00Z</dcterms:created>
  <dcterms:modified xsi:type="dcterms:W3CDTF">2017-06-05T06:28:00Z</dcterms:modified>
</cp:coreProperties>
</file>